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64759D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0643106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567708">
        <w:rPr>
          <w:rFonts w:ascii="Times New Roman" w:hAnsi="Times New Roman" w:cs="Times New Roman"/>
          <w:b/>
          <w:sz w:val="28"/>
          <w:szCs w:val="28"/>
        </w:rPr>
        <w:t>6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b/>
          <w:sz w:val="28"/>
          <w:szCs w:val="28"/>
        </w:rPr>
        <w:t>№55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</w:t>
      </w:r>
      <w:r w:rsidR="0056770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71306" w:rsidRDefault="00371306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F8" w:rsidRDefault="00821DDC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06B6">
        <w:rPr>
          <w:rFonts w:ascii="Times New Roman" w:hAnsi="Times New Roman" w:cs="Times New Roman"/>
          <w:b/>
          <w:sz w:val="28"/>
          <w:szCs w:val="28"/>
        </w:rPr>
        <w:t>5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b/>
          <w:sz w:val="28"/>
          <w:szCs w:val="28"/>
        </w:rPr>
        <w:t>октя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2015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996BAD">
        <w:rPr>
          <w:rFonts w:ascii="Times New Roman" w:hAnsi="Times New Roman" w:cs="Times New Roman"/>
          <w:b/>
          <w:sz w:val="28"/>
          <w:szCs w:val="28"/>
        </w:rPr>
        <w:t>44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C906B6">
        <w:rPr>
          <w:rFonts w:ascii="Times New Roman" w:hAnsi="Times New Roman" w:cs="Times New Roman"/>
          <w:sz w:val="28"/>
          <w:szCs w:val="28"/>
        </w:rPr>
        <w:t>декабр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4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о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t>№55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2555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в Решени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sz w:val="28"/>
          <w:szCs w:val="28"/>
        </w:rPr>
        <w:t>о</w:t>
      </w:r>
      <w:r w:rsidR="001972F3" w:rsidRPr="001972F3">
        <w:rPr>
          <w:rFonts w:ascii="Times New Roman" w:hAnsi="Times New Roman" w:cs="Times New Roman"/>
          <w:sz w:val="28"/>
          <w:szCs w:val="28"/>
        </w:rPr>
        <w:t>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="001972F3" w:rsidRPr="001972F3">
        <w:rPr>
          <w:rFonts w:ascii="Times New Roman" w:hAnsi="Times New Roman" w:cs="Times New Roman"/>
          <w:sz w:val="28"/>
          <w:szCs w:val="28"/>
        </w:rPr>
        <w:t>.12.2014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55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1972F3" w:rsidRPr="001972F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касающейся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</w:t>
      </w:r>
      <w:r w:rsidR="00567708">
        <w:rPr>
          <w:rFonts w:ascii="Times New Roman" w:hAnsi="Times New Roman" w:cs="Times New Roman"/>
          <w:sz w:val="28"/>
          <w:szCs w:val="28"/>
        </w:rPr>
        <w:t>6</w:t>
      </w:r>
      <w:r w:rsidR="00FE4023" w:rsidRPr="001972F3">
        <w:rPr>
          <w:rFonts w:ascii="Times New Roman" w:hAnsi="Times New Roman" w:cs="Times New Roman"/>
          <w:sz w:val="28"/>
          <w:szCs w:val="28"/>
        </w:rPr>
        <w:t>.12.2014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55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FE4023" w:rsidRPr="001972F3">
        <w:rPr>
          <w:rFonts w:ascii="Times New Roman" w:hAnsi="Times New Roman" w:cs="Times New Roman"/>
          <w:sz w:val="28"/>
          <w:szCs w:val="28"/>
        </w:rPr>
        <w:t>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717E5">
        <w:rPr>
          <w:rFonts w:ascii="Times New Roman" w:hAnsi="Times New Roman" w:cs="Times New Roman"/>
          <w:sz w:val="28"/>
          <w:szCs w:val="28"/>
        </w:rPr>
        <w:t>2;3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F717E5">
        <w:rPr>
          <w:rFonts w:ascii="Times New Roman" w:hAnsi="Times New Roman" w:cs="Times New Roman"/>
          <w:sz w:val="28"/>
          <w:szCs w:val="28"/>
        </w:rPr>
        <w:t>;5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26B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6BCD">
        <w:rPr>
          <w:rFonts w:ascii="Times New Roman" w:hAnsi="Times New Roman" w:cs="Times New Roman"/>
          <w:sz w:val="28"/>
          <w:szCs w:val="28"/>
        </w:rPr>
        <w:t xml:space="preserve">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FE4023">
        <w:rPr>
          <w:rFonts w:ascii="Times New Roman" w:hAnsi="Times New Roman" w:cs="Times New Roman"/>
          <w:sz w:val="28"/>
          <w:szCs w:val="28"/>
        </w:rPr>
        <w:t>1</w:t>
      </w:r>
      <w:r w:rsidR="00C906B6">
        <w:rPr>
          <w:rFonts w:ascii="Times New Roman" w:hAnsi="Times New Roman" w:cs="Times New Roman"/>
          <w:sz w:val="28"/>
          <w:szCs w:val="28"/>
        </w:rPr>
        <w:t>4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t>ок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567708">
        <w:rPr>
          <w:rFonts w:ascii="Times New Roman" w:hAnsi="Times New Roman" w:cs="Times New Roman"/>
          <w:sz w:val="28"/>
          <w:szCs w:val="28"/>
        </w:rPr>
        <w:t xml:space="preserve"> от 26.12.2014г. №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</w:t>
      </w:r>
      <w:r w:rsidR="00567708">
        <w:rPr>
          <w:rFonts w:ascii="Times New Roman" w:hAnsi="Times New Roman" w:cs="Times New Roman"/>
          <w:sz w:val="28"/>
          <w:szCs w:val="28"/>
        </w:rPr>
        <w:t>ы</w:t>
      </w:r>
      <w:r w:rsidR="0089401D" w:rsidRPr="00E154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2A7B61" w:rsidRDefault="002A7B61" w:rsidP="00B66A2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аются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464,8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ми изменениями в решение о бюджете доходная часть бюджета поселения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была уменьшена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807,5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E3F76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342,7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B66A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7B61" w:rsidRDefault="00652F3E" w:rsidP="0019489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величились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229,3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ранее внесенные изменения в решение о бюджете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уменьшили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657,5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равнению с уточненным бюджетом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A3A8B">
        <w:rPr>
          <w:rFonts w:ascii="Times New Roman" w:eastAsia="Times New Roman" w:hAnsi="Times New Roman"/>
          <w:sz w:val="28"/>
          <w:szCs w:val="28"/>
          <w:lang w:eastAsia="ru-RU"/>
        </w:rPr>
        <w:t>1886,8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19489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</w:t>
      </w:r>
      <w:r w:rsidR="00B66A24">
        <w:rPr>
          <w:rFonts w:ascii="Times New Roman" w:hAnsi="Times New Roman" w:cs="Times New Roman"/>
          <w:sz w:val="28"/>
          <w:szCs w:val="28"/>
        </w:rPr>
        <w:t xml:space="preserve"> увеличивается на </w:t>
      </w:r>
      <w:r w:rsidR="00FA3A8B">
        <w:rPr>
          <w:rFonts w:ascii="Times New Roman" w:hAnsi="Times New Roman" w:cs="Times New Roman"/>
          <w:sz w:val="28"/>
          <w:szCs w:val="28"/>
        </w:rPr>
        <w:t>694,1</w:t>
      </w:r>
      <w:r w:rsidR="00B66A24">
        <w:rPr>
          <w:rFonts w:ascii="Times New Roman" w:hAnsi="Times New Roman" w:cs="Times New Roman"/>
          <w:sz w:val="28"/>
          <w:szCs w:val="28"/>
        </w:rPr>
        <w:t xml:space="preserve"> тыс. руб</w:t>
      </w:r>
      <w:proofErr w:type="gramStart"/>
      <w:r w:rsidR="00B66A24">
        <w:rPr>
          <w:rFonts w:ascii="Times New Roman" w:hAnsi="Times New Roman" w:cs="Times New Roman"/>
          <w:sz w:val="28"/>
          <w:szCs w:val="28"/>
        </w:rPr>
        <w:t>.</w:t>
      </w:r>
      <w:r w:rsidR="00FA3A8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A3A8B">
        <w:rPr>
          <w:rFonts w:ascii="Times New Roman" w:hAnsi="Times New Roman" w:cs="Times New Roman"/>
          <w:sz w:val="28"/>
          <w:szCs w:val="28"/>
        </w:rPr>
        <w:t xml:space="preserve"> ранее внесенными изменениями в решение о бюджете дефицит бюджета был увеличен </w:t>
      </w:r>
      <w:r w:rsidR="00114F5E">
        <w:rPr>
          <w:rFonts w:ascii="Times New Roman" w:hAnsi="Times New Roman" w:cs="Times New Roman"/>
          <w:sz w:val="28"/>
          <w:szCs w:val="28"/>
        </w:rPr>
        <w:t xml:space="preserve">на 150 тыс. руб.). Представленным проектом предлагается увеличить размер дефицита бюджета по сравнению с уточненным бюджетом на 544,1 тыс. руб. </w:t>
      </w:r>
    </w:p>
    <w:p w:rsid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внутреннего долга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на 01.01.2016г. в валюте РФ, в том числе предел долга  по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м гарантиям</w:t>
      </w:r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>Кааламского</w:t>
      </w:r>
      <w:proofErr w:type="spellEnd"/>
      <w:r w:rsidR="00114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валюте Р</w:t>
      </w:r>
      <w:proofErr w:type="gramStart"/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</w:t>
      </w:r>
      <w:r w:rsidR="00114F5E">
        <w:rPr>
          <w:rFonts w:ascii="Times New Roman" w:hAnsi="Times New Roman" w:cs="Times New Roman"/>
          <w:sz w:val="28"/>
          <w:szCs w:val="28"/>
        </w:rPr>
        <w:t xml:space="preserve"> и составит 190 тыс. руб.</w:t>
      </w:r>
      <w:r w:rsidR="008F082E">
        <w:rPr>
          <w:rFonts w:ascii="Times New Roman" w:hAnsi="Times New Roman" w:cs="Times New Roman"/>
          <w:sz w:val="28"/>
          <w:szCs w:val="28"/>
        </w:rPr>
        <w:t>.</w:t>
      </w:r>
    </w:p>
    <w:p w:rsidR="00371306" w:rsidRPr="008D5C20" w:rsidRDefault="00371306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 изменениям, вносимыми в бюджет поселения, доходная часть на 2015год </w:t>
      </w:r>
      <w:r w:rsidR="00F717E5">
        <w:rPr>
          <w:rFonts w:ascii="Times New Roman" w:eastAsia="Times New Roman" w:hAnsi="Times New Roman"/>
          <w:sz w:val="28"/>
          <w:szCs w:val="28"/>
          <w:lang w:eastAsia="ru-RU"/>
        </w:rPr>
        <w:t>уменьши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F717E5">
        <w:rPr>
          <w:rFonts w:ascii="Times New Roman" w:eastAsia="Times New Roman" w:hAnsi="Times New Roman"/>
          <w:sz w:val="28"/>
          <w:szCs w:val="28"/>
          <w:lang w:eastAsia="ru-RU"/>
        </w:rPr>
        <w:t>464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( ранее внесенны</w:t>
      </w:r>
      <w:r w:rsidR="00784B3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784B37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ли доходную часть бюджета на 1807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) по сравнению с  первоначально утвержденным бюджетом и составит </w:t>
      </w:r>
      <w:r w:rsidR="00F717E5">
        <w:rPr>
          <w:rFonts w:ascii="Times New Roman" w:eastAsia="Times New Roman" w:hAnsi="Times New Roman"/>
          <w:sz w:val="28"/>
          <w:szCs w:val="28"/>
          <w:lang w:eastAsia="ru-RU"/>
        </w:rPr>
        <w:t>12069,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величение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33"/>
        <w:gridCol w:w="1858"/>
        <w:gridCol w:w="1780"/>
        <w:gridCol w:w="1884"/>
      </w:tblGrid>
      <w:tr w:rsidR="00EF7A6F" w:rsidRPr="00CE1430" w:rsidTr="00EF3755">
        <w:tc>
          <w:tcPr>
            <w:tcW w:w="51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38" w:type="dxa"/>
            <w:gridSpan w:val="2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5 год</w:t>
            </w:r>
          </w:p>
        </w:tc>
        <w:tc>
          <w:tcPr>
            <w:tcW w:w="1884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EF3755">
        <w:tc>
          <w:tcPr>
            <w:tcW w:w="51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1884" w:type="dxa"/>
            <w:vMerge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</w:tcPr>
          <w:p w:rsidR="00EF7A6F" w:rsidRPr="00CE1430" w:rsidRDefault="00EF7A6F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58" w:type="dxa"/>
          </w:tcPr>
          <w:p w:rsidR="00EF7A6F" w:rsidRPr="00CE1430" w:rsidRDefault="00784B3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82,0</w:t>
            </w:r>
          </w:p>
        </w:tc>
        <w:tc>
          <w:tcPr>
            <w:tcW w:w="1780" w:type="dxa"/>
          </w:tcPr>
          <w:p w:rsidR="00EF7A6F" w:rsidRPr="00CE1430" w:rsidRDefault="00784B3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,0</w:t>
            </w:r>
          </w:p>
        </w:tc>
        <w:tc>
          <w:tcPr>
            <w:tcW w:w="1884" w:type="dxa"/>
          </w:tcPr>
          <w:p w:rsidR="00EF7A6F" w:rsidRPr="00CE1430" w:rsidRDefault="00784B37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862,0</w:t>
            </w:r>
          </w:p>
        </w:tc>
      </w:tr>
      <w:tr w:rsidR="00784B37" w:rsidRPr="00CE1430" w:rsidTr="00EF3755">
        <w:tc>
          <w:tcPr>
            <w:tcW w:w="516" w:type="dxa"/>
          </w:tcPr>
          <w:p w:rsidR="00784B37" w:rsidRDefault="00784B37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</w:tcPr>
          <w:p w:rsidR="00784B37" w:rsidRPr="00CE1430" w:rsidRDefault="00784B37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58" w:type="dxa"/>
          </w:tcPr>
          <w:p w:rsidR="00784B37" w:rsidRDefault="00784B3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,1</w:t>
            </w:r>
          </w:p>
        </w:tc>
        <w:tc>
          <w:tcPr>
            <w:tcW w:w="1780" w:type="dxa"/>
          </w:tcPr>
          <w:p w:rsidR="00784B37" w:rsidRDefault="00784B3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8,1</w:t>
            </w:r>
          </w:p>
        </w:tc>
        <w:tc>
          <w:tcPr>
            <w:tcW w:w="1884" w:type="dxa"/>
          </w:tcPr>
          <w:p w:rsidR="00784B37" w:rsidRDefault="00784B37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dxa"/>
          </w:tcPr>
          <w:p w:rsidR="00EF7A6F" w:rsidRPr="00CE1430" w:rsidRDefault="00784B3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енные налоги</w:t>
            </w:r>
          </w:p>
        </w:tc>
        <w:tc>
          <w:tcPr>
            <w:tcW w:w="1858" w:type="dxa"/>
          </w:tcPr>
          <w:p w:rsidR="00EF7A6F" w:rsidRPr="00CE1430" w:rsidRDefault="00784B37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9,0</w:t>
            </w:r>
          </w:p>
        </w:tc>
        <w:tc>
          <w:tcPr>
            <w:tcW w:w="1780" w:type="dxa"/>
          </w:tcPr>
          <w:p w:rsidR="00EF7A6F" w:rsidRPr="00CE1430" w:rsidRDefault="00784B3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9,0</w:t>
            </w:r>
          </w:p>
        </w:tc>
        <w:tc>
          <w:tcPr>
            <w:tcW w:w="1884" w:type="dxa"/>
          </w:tcPr>
          <w:p w:rsidR="00EF7A6F" w:rsidRPr="00CE1430" w:rsidRDefault="00784B37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60,</w:t>
            </w:r>
            <w:r w:rsidR="00EF7A6F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33" w:type="dxa"/>
          </w:tcPr>
          <w:p w:rsidR="00EF7A6F" w:rsidRPr="00EF3755" w:rsidRDefault="00EF7A6F" w:rsidP="00EF7A6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</w:t>
            </w:r>
            <w:proofErr w:type="spell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gramStart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</w:t>
            </w:r>
            <w:proofErr w:type="spellEnd"/>
            <w:r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зимаемый по ставкам, применяемым к объектам налогообложения, расположенным в границах городских поселений </w:t>
            </w:r>
          </w:p>
        </w:tc>
        <w:tc>
          <w:tcPr>
            <w:tcW w:w="1858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780" w:type="dxa"/>
          </w:tcPr>
          <w:p w:rsidR="00EF7A6F" w:rsidRPr="00CE1430" w:rsidRDefault="00EF3755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,0</w:t>
            </w:r>
          </w:p>
        </w:tc>
        <w:tc>
          <w:tcPr>
            <w:tcW w:w="1884" w:type="dxa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33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858" w:type="dxa"/>
          </w:tcPr>
          <w:p w:rsidR="00EF7A6F" w:rsidRPr="00CE1430" w:rsidRDefault="00EF3755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8,0</w:t>
            </w:r>
          </w:p>
        </w:tc>
        <w:tc>
          <w:tcPr>
            <w:tcW w:w="1780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8,0</w:t>
            </w:r>
          </w:p>
        </w:tc>
        <w:tc>
          <w:tcPr>
            <w:tcW w:w="1884" w:type="dxa"/>
          </w:tcPr>
          <w:p w:rsidR="00EF7A6F" w:rsidRPr="00CE1430" w:rsidRDefault="00EF7A6F" w:rsidP="00E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F3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3" w:type="dxa"/>
          </w:tcPr>
          <w:p w:rsidR="00EF7A6F" w:rsidRPr="00CE1430" w:rsidRDefault="00EF3755" w:rsidP="00633DF7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й, в том числе казенных)</w:t>
            </w:r>
          </w:p>
        </w:tc>
        <w:tc>
          <w:tcPr>
            <w:tcW w:w="1858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92,0</w:t>
            </w:r>
          </w:p>
        </w:tc>
        <w:tc>
          <w:tcPr>
            <w:tcW w:w="1780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4,0</w:t>
            </w:r>
          </w:p>
        </w:tc>
        <w:tc>
          <w:tcPr>
            <w:tcW w:w="1884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08,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533" w:type="dxa"/>
          </w:tcPr>
          <w:p w:rsidR="00EF7A6F" w:rsidRPr="00CE1430" w:rsidRDefault="00EF3755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есоблюдение муниципальных правовых актов, зачисляемые в бюджеты поселений</w:t>
            </w:r>
          </w:p>
        </w:tc>
        <w:tc>
          <w:tcPr>
            <w:tcW w:w="1858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80" w:type="dxa"/>
          </w:tcPr>
          <w:p w:rsidR="00EF7A6F" w:rsidRPr="00CE1430" w:rsidRDefault="00EF3755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33D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4" w:type="dxa"/>
          </w:tcPr>
          <w:p w:rsidR="00EF7A6F" w:rsidRPr="00CE1430" w:rsidRDefault="00EF7A6F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633DF7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3" w:type="dxa"/>
          </w:tcPr>
          <w:p w:rsidR="00EF7A6F" w:rsidRPr="00CE1430" w:rsidRDefault="00EF3755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  <w:r w:rsidR="006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8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780" w:type="dxa"/>
          </w:tcPr>
          <w:p w:rsidR="00EF7A6F" w:rsidRPr="00CE1430" w:rsidRDefault="00EF3755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1884" w:type="dxa"/>
          </w:tcPr>
          <w:p w:rsidR="00EF7A6F" w:rsidRPr="00CE1430" w:rsidRDefault="00633DF7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EF7A6F" w:rsidRPr="00CE1430" w:rsidRDefault="00623F2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</w:p>
        </w:tc>
        <w:tc>
          <w:tcPr>
            <w:tcW w:w="1858" w:type="dxa"/>
          </w:tcPr>
          <w:p w:rsidR="00EF7A6F" w:rsidRPr="00CE1430" w:rsidRDefault="005C440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90,9</w:t>
            </w:r>
          </w:p>
        </w:tc>
        <w:tc>
          <w:tcPr>
            <w:tcW w:w="1780" w:type="dxa"/>
          </w:tcPr>
          <w:p w:rsidR="00EF7A6F" w:rsidRPr="00CE1430" w:rsidRDefault="005C440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8,2</w:t>
            </w:r>
          </w:p>
        </w:tc>
        <w:tc>
          <w:tcPr>
            <w:tcW w:w="1884" w:type="dxa"/>
          </w:tcPr>
          <w:p w:rsidR="00EF7A6F" w:rsidRPr="00CE1430" w:rsidRDefault="005C440F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12,7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EF7A6F" w:rsidRPr="00CE1430" w:rsidRDefault="00EF7A6F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58" w:type="dxa"/>
          </w:tcPr>
          <w:p w:rsidR="00EF7A6F" w:rsidRPr="00CE1430" w:rsidRDefault="005C440F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69,2</w:t>
            </w:r>
          </w:p>
        </w:tc>
        <w:tc>
          <w:tcPr>
            <w:tcW w:w="1780" w:type="dxa"/>
          </w:tcPr>
          <w:p w:rsidR="00EF7A6F" w:rsidRPr="00CE1430" w:rsidRDefault="005C440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6,5</w:t>
            </w:r>
          </w:p>
        </w:tc>
        <w:tc>
          <w:tcPr>
            <w:tcW w:w="1884" w:type="dxa"/>
          </w:tcPr>
          <w:p w:rsidR="00EF7A6F" w:rsidRPr="00CE1430" w:rsidRDefault="00C17CE9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5C4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2,7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CE9" w:rsidRPr="00114876" w:rsidRDefault="00C17CE9" w:rsidP="00C17CE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уточнению бюджета </w:t>
      </w:r>
      <w:proofErr w:type="spellStart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5 год и плановый период 2016-2017 годов увеличение доходов в основном связано 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ем в бюджет </w:t>
      </w:r>
      <w:proofErr w:type="spellStart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аламского</w:t>
      </w:r>
      <w:proofErr w:type="spellEnd"/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налоговых доходов по </w:t>
      </w:r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доходы физических лиц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4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му налогу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х утвержденных прогнозных показ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налоговых доходов от 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х поступлений от использования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дополнительно заключенных договоров аренды нежилых помещ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доходов по межбюджетным трансфертам в основном связано с увеличением субсидии на выполнение Указа Президента РФ №597(повышение уровня средней </w:t>
      </w:r>
      <w:proofErr w:type="spellStart"/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proofErr w:type="gramStart"/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</w:t>
      </w:r>
      <w:proofErr w:type="spellEnd"/>
      <w:r w:rsidR="00480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м культур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821A1" w:rsidRPr="00EA4DAE" w:rsidRDefault="00EA4DAE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ранее внесенных изменений</w:t>
      </w:r>
      <w:r w:rsidR="00BD14E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ом проекте Решения не изменилась. </w:t>
      </w: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>13213,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>229,3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480D85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я в решение о бюджете уменьшили расходы на 1657,5 тыс. руб.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больше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воначально утвержденн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766432"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435EA6">
        <w:rPr>
          <w:rFonts w:ascii="Times New Roman" w:eastAsia="Times New Roman" w:hAnsi="Times New Roman"/>
          <w:sz w:val="28"/>
          <w:szCs w:val="28"/>
          <w:lang w:eastAsia="ru-RU"/>
        </w:rPr>
        <w:t>1886,8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0356CC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8,0</w:t>
            </w:r>
          </w:p>
        </w:tc>
        <w:tc>
          <w:tcPr>
            <w:tcW w:w="2268" w:type="dxa"/>
          </w:tcPr>
          <w:p w:rsidR="006C783B" w:rsidRPr="000356CC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,0</w:t>
            </w:r>
          </w:p>
        </w:tc>
        <w:tc>
          <w:tcPr>
            <w:tcW w:w="1843" w:type="dxa"/>
          </w:tcPr>
          <w:p w:rsidR="006C783B" w:rsidRPr="000356CC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24,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Default="00435EA6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6C783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1843" w:type="dxa"/>
          </w:tcPr>
          <w:p w:rsidR="006C783B" w:rsidRDefault="002F4C4B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,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Default="00435EA6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</w:tcPr>
          <w:p w:rsidR="006C783B" w:rsidRDefault="002F4C4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55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Default="00435EA6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8,1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5,5</w:t>
            </w:r>
          </w:p>
        </w:tc>
        <w:tc>
          <w:tcPr>
            <w:tcW w:w="1843" w:type="dxa"/>
          </w:tcPr>
          <w:p w:rsidR="006C783B" w:rsidRDefault="002F4C4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927,4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Default="00C422A9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,3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,3</w:t>
            </w:r>
          </w:p>
        </w:tc>
        <w:tc>
          <w:tcPr>
            <w:tcW w:w="1843" w:type="dxa"/>
          </w:tcPr>
          <w:p w:rsidR="006C783B" w:rsidRDefault="00C422A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1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Default="00435EA6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5,1</w:t>
            </w:r>
          </w:p>
        </w:tc>
        <w:tc>
          <w:tcPr>
            <w:tcW w:w="2268" w:type="dxa"/>
          </w:tcPr>
          <w:p w:rsidR="006C783B" w:rsidRDefault="002F4C4B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8,5</w:t>
            </w:r>
          </w:p>
        </w:tc>
        <w:tc>
          <w:tcPr>
            <w:tcW w:w="1843" w:type="dxa"/>
          </w:tcPr>
          <w:p w:rsidR="006C783B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63,4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6C783B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Default="00C422A9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B1133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26,5</w:t>
            </w:r>
          </w:p>
        </w:tc>
        <w:tc>
          <w:tcPr>
            <w:tcW w:w="2268" w:type="dxa"/>
          </w:tcPr>
          <w:p w:rsidR="006C783B" w:rsidRDefault="002F4C4B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3,3</w:t>
            </w:r>
          </w:p>
        </w:tc>
        <w:tc>
          <w:tcPr>
            <w:tcW w:w="1843" w:type="dxa"/>
          </w:tcPr>
          <w:p w:rsidR="006C783B" w:rsidRDefault="006C783B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6,8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следующим разделам:</w:t>
      </w:r>
    </w:p>
    <w:p w:rsidR="002F4C4B" w:rsidRDefault="002F4C4B" w:rsidP="002F4C4B">
      <w:pPr>
        <w:pStyle w:val="a3"/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0100 «Общегосударственные вопросы» в сумме 524,0 тыс. руб.;</w:t>
      </w:r>
    </w:p>
    <w:p w:rsidR="00207E57" w:rsidRPr="001A38A5" w:rsidRDefault="00207E57" w:rsidP="002F4C4B">
      <w:pPr>
        <w:pStyle w:val="a3"/>
        <w:widowControl w:val="0"/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300 «Национальная безопасность и правоохранительная деятельность» в сумме 55,0 тыс. руб.</w:t>
      </w:r>
    </w:p>
    <w:p w:rsidR="001A38A5" w:rsidRDefault="001A38A5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207E57">
        <w:rPr>
          <w:rFonts w:ascii="Times New Roman" w:eastAsia="Times New Roman" w:hAnsi="Times New Roman"/>
          <w:sz w:val="28"/>
          <w:szCs w:val="28"/>
          <w:lang w:eastAsia="ru-RU"/>
        </w:rPr>
        <w:t>927,4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C422A9" w:rsidRPr="00CB1323" w:rsidRDefault="00C422A9" w:rsidP="001A38A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0500 «Жилищно-коммунальное хозяйство» в сумме 31,0 тыс. руб.</w:t>
      </w:r>
    </w:p>
    <w:p w:rsidR="006C783B" w:rsidRDefault="006C783B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0800 «Культура, кинематография» в сумме </w:t>
      </w:r>
      <w:r w:rsidR="002F4C4B">
        <w:rPr>
          <w:rFonts w:ascii="Times New Roman" w:eastAsia="Times New Roman" w:hAnsi="Times New Roman"/>
          <w:sz w:val="28"/>
          <w:szCs w:val="28"/>
          <w:lang w:eastAsia="ru-RU"/>
        </w:rPr>
        <w:t>363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 w:rsidR="005F574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F4C4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мень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азделам:</w:t>
      </w:r>
    </w:p>
    <w:p w:rsidR="002F4C4B" w:rsidRDefault="002F4C4B" w:rsidP="002F4C4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0200 «Национальная </w:t>
      </w:r>
      <w:r w:rsidR="00052EAD">
        <w:rPr>
          <w:rFonts w:ascii="Times New Roman" w:hAnsi="Times New Roman" w:cs="Times New Roman"/>
          <w:sz w:val="28"/>
          <w:szCs w:val="28"/>
        </w:rPr>
        <w:t>оборона</w:t>
      </w:r>
      <w:r>
        <w:rPr>
          <w:rFonts w:ascii="Times New Roman" w:hAnsi="Times New Roman" w:cs="Times New Roman"/>
          <w:sz w:val="28"/>
          <w:szCs w:val="28"/>
        </w:rPr>
        <w:t xml:space="preserve">» в сумме </w:t>
      </w:r>
      <w:r w:rsidR="00052EA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,0 тыс. 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422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2EAD" w:rsidRDefault="00052EAD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2C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052EAD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52E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D14EA">
        <w:rPr>
          <w:rFonts w:ascii="Times New Roman" w:hAnsi="Times New Roman" w:cs="Times New Roman"/>
          <w:sz w:val="28"/>
          <w:szCs w:val="28"/>
        </w:rPr>
        <w:t xml:space="preserve"> поселения на 2015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1</w:t>
      </w:r>
      <w:r w:rsidR="00BD14EA">
        <w:rPr>
          <w:rFonts w:ascii="Times New Roman" w:hAnsi="Times New Roman" w:cs="Times New Roman"/>
          <w:sz w:val="28"/>
          <w:szCs w:val="28"/>
        </w:rPr>
        <w:t>4</w:t>
      </w:r>
      <w:r w:rsidR="00EF192C">
        <w:rPr>
          <w:rFonts w:ascii="Times New Roman" w:hAnsi="Times New Roman" w:cs="Times New Roman"/>
          <w:sz w:val="28"/>
          <w:szCs w:val="28"/>
        </w:rPr>
        <w:t>.</w:t>
      </w:r>
      <w:r w:rsidR="00052EAD">
        <w:rPr>
          <w:rFonts w:ascii="Times New Roman" w:hAnsi="Times New Roman" w:cs="Times New Roman"/>
          <w:sz w:val="28"/>
          <w:szCs w:val="28"/>
        </w:rPr>
        <w:t>10</w:t>
      </w:r>
      <w:r w:rsidR="00EF192C">
        <w:rPr>
          <w:rFonts w:ascii="Times New Roman" w:hAnsi="Times New Roman" w:cs="Times New Roman"/>
          <w:sz w:val="28"/>
          <w:szCs w:val="28"/>
        </w:rPr>
        <w:t>.2015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>связано с увеличением расходов:</w:t>
      </w:r>
    </w:p>
    <w:p w:rsidR="00052EAD" w:rsidRDefault="00052EAD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о разделу «Общегосударственные вопросы» в сумме 524,0 тыс. руб.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функционирование местной администрации -324,0 тыс. руб. и на содержание муниципального имущества казны – 200,0 тыс. руб.</w:t>
      </w:r>
      <w:r w:rsidR="00C1753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1753D" w:rsidRDefault="00C1753D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безопасность и правоохранительная деятельность» в сумме 55,0 тыс. руб., в основном связано с увеличением расходов на обеспечение первичных  мер пожарной безопасности по муниципальной программе;</w:t>
      </w:r>
    </w:p>
    <w:p w:rsidR="001A38A5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192C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Национальная экономика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C1753D">
        <w:rPr>
          <w:rFonts w:ascii="Times New Roman" w:eastAsia="Times New Roman" w:hAnsi="Times New Roman"/>
          <w:sz w:val="28"/>
          <w:szCs w:val="28"/>
          <w:lang w:eastAsia="ru-RU"/>
        </w:rPr>
        <w:t>927,4</w:t>
      </w:r>
      <w:r w:rsidRPr="00CB132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E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07E57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207E57">
        <w:rPr>
          <w:rFonts w:ascii="Times New Roman" w:hAnsi="Times New Roman" w:cs="Times New Roman"/>
          <w:sz w:val="28"/>
          <w:szCs w:val="28"/>
        </w:rPr>
        <w:t xml:space="preserve">. </w:t>
      </w:r>
      <w:r w:rsidR="00CE1DC7">
        <w:rPr>
          <w:rFonts w:ascii="Times New Roman" w:hAnsi="Times New Roman" w:cs="Times New Roman"/>
          <w:sz w:val="28"/>
          <w:szCs w:val="28"/>
        </w:rPr>
        <w:t xml:space="preserve">в связи с увеличением расходов на мероприятия по содержанию дорог за счет </w:t>
      </w:r>
      <w:r w:rsidR="00CE1DC7">
        <w:rPr>
          <w:rFonts w:ascii="Times New Roman" w:hAnsi="Times New Roman" w:cs="Times New Roman"/>
          <w:sz w:val="28"/>
          <w:szCs w:val="28"/>
        </w:rPr>
        <w:lastRenderedPageBreak/>
        <w:t>неиспользованных доходов 2014 года, формирующих Дорожный фонд</w:t>
      </w:r>
      <w:r w:rsidR="00207E57">
        <w:rPr>
          <w:rFonts w:ascii="Times New Roman" w:hAnsi="Times New Roman" w:cs="Times New Roman"/>
          <w:sz w:val="28"/>
          <w:szCs w:val="28"/>
        </w:rPr>
        <w:t xml:space="preserve">, а также на реализацию мероприятий муниципальных программ «Обеспечение безопасности дорожного движения» и «Инвентаризация и паспортизация автомобильных дорог». Также увеличены расходы на реализацию государственных функций, связанных с общегосударственным управлением (архитектура и градостроительство) в объеме 130,0 тыс. руб. </w:t>
      </w:r>
      <w:r w:rsidR="00CE1D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36D9" w:rsidRDefault="004836D9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разделу «Жилищно-коммунальное хозяйство» в сумме 31,0 тыс. руб. в основном связано с увеличением расходов по прочим мероприятиям </w:t>
      </w:r>
      <w:r w:rsidR="00A2378D">
        <w:rPr>
          <w:rFonts w:ascii="Times New Roman" w:hAnsi="Times New Roman" w:cs="Times New Roman"/>
          <w:sz w:val="28"/>
          <w:szCs w:val="28"/>
        </w:rPr>
        <w:t>благоустройства поселения</w:t>
      </w:r>
    </w:p>
    <w:p w:rsidR="00694A59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4A2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07E57">
        <w:rPr>
          <w:rFonts w:ascii="Times New Roman" w:eastAsia="Times New Roman" w:hAnsi="Times New Roman"/>
          <w:sz w:val="28"/>
          <w:szCs w:val="28"/>
          <w:lang w:eastAsia="ru-RU"/>
        </w:rPr>
        <w:t>Культура, кинематограф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431980">
        <w:rPr>
          <w:rFonts w:ascii="Times New Roman" w:eastAsia="Times New Roman" w:hAnsi="Times New Roman"/>
          <w:sz w:val="28"/>
          <w:szCs w:val="28"/>
          <w:lang w:eastAsia="ru-RU"/>
        </w:rPr>
        <w:t>363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CE1DC7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2608BD" w:rsidRDefault="002608BD" w:rsidP="002608B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еспечение деятельности подведомственных учреждений -230,0 тыс. руб.;</w:t>
      </w:r>
    </w:p>
    <w:p w:rsidR="002608BD" w:rsidRDefault="002608BD" w:rsidP="002608BD">
      <w:pPr>
        <w:pStyle w:val="a3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выполнение Указа Президента РФ №597 о повышении средней заработной платы работникам культуры -133,4 тыс. руб.</w:t>
      </w:r>
    </w:p>
    <w:p w:rsidR="00A2378D" w:rsidRDefault="00A2378D" w:rsidP="00B43F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72C2" w:rsidRDefault="00AF72C2" w:rsidP="00B43F6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 </w:t>
      </w:r>
      <w:r w:rsidRPr="001B60A5">
        <w:rPr>
          <w:rFonts w:ascii="Times New Roman" w:hAnsi="Times New Roman" w:cs="Times New Roman"/>
          <w:sz w:val="28"/>
          <w:szCs w:val="28"/>
        </w:rPr>
        <w:t xml:space="preserve">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в 2015 году</w:t>
      </w:r>
      <w:r w:rsidR="00C12547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A2378D" w:rsidRDefault="001A38A5" w:rsidP="001A38A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547"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Национальная обор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в сумме 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14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</w:t>
      </w:r>
      <w:r w:rsidR="00287EC4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7EC4">
        <w:rPr>
          <w:rFonts w:ascii="Times New Roman" w:eastAsia="Times New Roman" w:hAnsi="Times New Roman"/>
          <w:sz w:val="28"/>
          <w:szCs w:val="28"/>
          <w:lang w:eastAsia="ru-RU"/>
        </w:rPr>
        <w:t xml:space="preserve">связи 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F5C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78D">
        <w:rPr>
          <w:rFonts w:ascii="Times New Roman" w:eastAsia="Times New Roman" w:hAnsi="Times New Roman"/>
          <w:sz w:val="28"/>
          <w:szCs w:val="28"/>
          <w:lang w:eastAsia="ru-RU"/>
        </w:rPr>
        <w:t>снижением субвенции по первичному воинскому учету бюджету поселения из бюджета другого уровня.</w:t>
      </w:r>
    </w:p>
    <w:p w:rsidR="000D51F1" w:rsidRPr="000D51F1" w:rsidRDefault="000D51F1" w:rsidP="001A38A5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экспертизы, в качестве финансово-экономических обоснований в </w:t>
      </w:r>
      <w:r w:rsidR="00A2378D"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о-счетный комитет </w:t>
      </w: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представлены обоснования (расчеты) плановых сметных показателей, согласованные Бюджетной комиссией (Протокол от 30.10.2014г.).  </w:t>
      </w:r>
    </w:p>
    <w:p w:rsidR="001A38A5" w:rsidRDefault="000D51F1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1F1">
        <w:rPr>
          <w:rFonts w:ascii="Times New Roman" w:eastAsia="Times New Roman" w:hAnsi="Times New Roman"/>
          <w:sz w:val="28"/>
          <w:szCs w:val="28"/>
          <w:lang w:eastAsia="ru-RU"/>
        </w:rPr>
        <w:t>Анализ представленного финансово-экономического обоснования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на предмет обоснованности расходных обязатель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1972F3">
        <w:rPr>
          <w:rFonts w:ascii="Times New Roman" w:hAnsi="Times New Roman" w:cs="Times New Roman"/>
          <w:sz w:val="28"/>
          <w:szCs w:val="28"/>
        </w:rPr>
        <w:t xml:space="preserve"> поселения в проекте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таблице</w:t>
      </w:r>
      <w:r w:rsidR="00B156C4">
        <w:rPr>
          <w:rFonts w:ascii="Times New Roman" w:hAnsi="Times New Roman" w:cs="Times New Roman"/>
          <w:sz w:val="28"/>
          <w:szCs w:val="28"/>
        </w:rPr>
        <w:t xml:space="preserve"> 3</w:t>
      </w:r>
      <w:r w:rsidR="00A2378D" w:rsidRPr="000D51F1">
        <w:rPr>
          <w:rFonts w:ascii="Times New Roman" w:hAnsi="Times New Roman" w:cs="Times New Roman"/>
          <w:sz w:val="28"/>
          <w:szCs w:val="28"/>
        </w:rPr>
        <w:t>.</w:t>
      </w:r>
    </w:p>
    <w:p w:rsidR="000D51F1" w:rsidRDefault="000D51F1" w:rsidP="000D51F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</w:t>
      </w:r>
      <w:r w:rsidR="00B156C4">
        <w:rPr>
          <w:rFonts w:ascii="Times New Roman" w:hAnsi="Times New Roman" w:cs="Times New Roman"/>
          <w:sz w:val="28"/>
          <w:szCs w:val="28"/>
        </w:rPr>
        <w:t>.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1F1" w:rsidRDefault="000D51F1" w:rsidP="000D51F1">
      <w:pPr>
        <w:pStyle w:val="a3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D51F1" w:rsidTr="000D51F1">
        <w:tc>
          <w:tcPr>
            <w:tcW w:w="2392" w:type="dxa"/>
          </w:tcPr>
          <w:p w:rsidR="000D51F1" w:rsidRPr="00C067A5" w:rsidRDefault="000D51F1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именование</w:t>
            </w:r>
          </w:p>
        </w:tc>
        <w:tc>
          <w:tcPr>
            <w:tcW w:w="2393" w:type="dxa"/>
          </w:tcPr>
          <w:p w:rsidR="000D51F1" w:rsidRPr="00C067A5" w:rsidRDefault="000D51F1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(расчет</w:t>
            </w:r>
            <w:proofErr w:type="gramStart"/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п</w:t>
            </w:r>
            <w:proofErr w:type="gramEnd"/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новых сметных назначений</w:t>
            </w:r>
          </w:p>
        </w:tc>
        <w:tc>
          <w:tcPr>
            <w:tcW w:w="2393" w:type="dxa"/>
          </w:tcPr>
          <w:p w:rsidR="000D51F1" w:rsidRP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Решения</w:t>
            </w:r>
          </w:p>
        </w:tc>
        <w:tc>
          <w:tcPr>
            <w:tcW w:w="2393" w:type="dxa"/>
          </w:tcPr>
          <w:p w:rsidR="000D51F1" w:rsidRP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лонения</w:t>
            </w:r>
          </w:p>
        </w:tc>
      </w:tr>
      <w:tr w:rsidR="00C067A5" w:rsidTr="000D51F1">
        <w:tc>
          <w:tcPr>
            <w:tcW w:w="2392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84</w:t>
            </w:r>
          </w:p>
        </w:tc>
        <w:tc>
          <w:tcPr>
            <w:tcW w:w="2393" w:type="dxa"/>
          </w:tcPr>
          <w:p w:rsidR="00C067A5" w:rsidRPr="000356CC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32,0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0356CC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,0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0356CC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29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5,5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6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5,3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6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68,5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067A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272,5</w:t>
            </w:r>
          </w:p>
        </w:tc>
      </w:tr>
      <w:tr w:rsidR="00C067A5" w:rsidTr="000D51F1">
        <w:tc>
          <w:tcPr>
            <w:tcW w:w="2392" w:type="dxa"/>
          </w:tcPr>
          <w:p w:rsidR="00C067A5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Default="00C067A5" w:rsidP="008D3CD1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393" w:type="dxa"/>
          </w:tcPr>
          <w:p w:rsidR="00C067A5" w:rsidRDefault="00C067A5" w:rsidP="008D3C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067A5" w:rsidTr="000D51F1">
        <w:tc>
          <w:tcPr>
            <w:tcW w:w="2392" w:type="dxa"/>
          </w:tcPr>
          <w:p w:rsidR="00C067A5" w:rsidRPr="000356CC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393" w:type="dxa"/>
          </w:tcPr>
          <w:p w:rsidR="00C067A5" w:rsidRP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7,0</w:t>
            </w:r>
          </w:p>
        </w:tc>
        <w:tc>
          <w:tcPr>
            <w:tcW w:w="2393" w:type="dxa"/>
          </w:tcPr>
          <w:p w:rsidR="00C067A5" w:rsidRDefault="00C067A5" w:rsidP="00C067A5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13,3</w:t>
            </w:r>
          </w:p>
        </w:tc>
        <w:tc>
          <w:tcPr>
            <w:tcW w:w="2393" w:type="dxa"/>
          </w:tcPr>
          <w:p w:rsidR="00C067A5" w:rsidRDefault="00C067A5" w:rsidP="000D51F1">
            <w:pPr>
              <w:pStyle w:val="a3"/>
              <w:ind w:left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0D51F1" w:rsidRDefault="000D51F1" w:rsidP="000D51F1">
      <w:pPr>
        <w:pStyle w:val="a3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067A5" w:rsidRPr="00C067A5" w:rsidRDefault="00C067A5" w:rsidP="000D51F1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идно из таблицы, на исполнение расходных обязательств поселения, в представленном проекте Решения</w:t>
      </w:r>
      <w:r w:rsidR="00D77B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ожены бюджетные ассигнования в пределах согласованных обоснований (расчетов) плановых сметных назначений по всем разделам за исключением раздела «Культура</w:t>
      </w:r>
      <w:r w:rsidR="00D77B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нематография». По разделу </w:t>
      </w:r>
      <w:r w:rsidR="00D77BF9">
        <w:rPr>
          <w:rFonts w:ascii="Times New Roman" w:eastAsia="Times New Roman" w:hAnsi="Times New Roman"/>
          <w:sz w:val="28"/>
          <w:szCs w:val="28"/>
          <w:lang w:eastAsia="ru-RU"/>
        </w:rPr>
        <w:t>«Культура, кинематография» сумма превышения составила 1272,5 тыс. руб. и не подтверждена расчетам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2F0C" w:rsidRDefault="00132F0C" w:rsidP="00C72A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334BCB" w:rsidRPr="00EA4DAE" w:rsidRDefault="00334BCB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4A5C" w:rsidRDefault="008B4A5C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7733" w:rsidRDefault="008B4A5C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 предлагается увеличить дефицит бюджет </w:t>
      </w:r>
      <w:proofErr w:type="spell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5 г.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очненным бюдже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544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 учетом изменений составит 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1144,1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</w:p>
    <w:p w:rsidR="00D17733" w:rsidRDefault="00D17733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величение размера дефицита бюджета на 2015 год обусловлено уменьшением остатка денежных средств на счетах получателя бюджетных средств по состоянию на 01.01.2015г.</w:t>
      </w:r>
    </w:p>
    <w:p w:rsidR="003D7A48" w:rsidRDefault="00D17733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размер дефицита бюджета на 2015г. соответствует ограничениям, установленным п.3 ст.92.1 Бюджетного кодекса РФ. </w:t>
      </w:r>
      <w:r w:rsidR="008B4A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7A48" w:rsidRPr="00023637" w:rsidRDefault="003D7A48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</w:t>
      </w:r>
      <w:r w:rsidR="00E5353A" w:rsidRPr="00E5353A">
        <w:rPr>
          <w:rFonts w:ascii="Times New Roman" w:hAnsi="Times New Roman" w:cs="Times New Roman"/>
          <w:sz w:val="28"/>
          <w:szCs w:val="28"/>
        </w:rPr>
        <w:t xml:space="preserve">верхний предел  муниципального внутреннего долга </w:t>
      </w:r>
      <w:proofErr w:type="spellStart"/>
      <w:r w:rsidR="00E5353A" w:rsidRPr="00E5353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5353A" w:rsidRPr="00E5353A">
        <w:rPr>
          <w:rFonts w:ascii="Times New Roman" w:hAnsi="Times New Roman" w:cs="Times New Roman"/>
          <w:sz w:val="28"/>
          <w:szCs w:val="28"/>
        </w:rPr>
        <w:t xml:space="preserve"> сельского поселения на 01.01.2016г. в валюте РФ, в том числе предел долга  по муниципальным гарантиям </w:t>
      </w:r>
      <w:proofErr w:type="spellStart"/>
      <w:r w:rsidR="00E5353A" w:rsidRPr="00E5353A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E5353A" w:rsidRPr="00E5353A">
        <w:rPr>
          <w:rFonts w:ascii="Times New Roman" w:hAnsi="Times New Roman" w:cs="Times New Roman"/>
          <w:sz w:val="28"/>
          <w:szCs w:val="28"/>
        </w:rPr>
        <w:t xml:space="preserve"> сельского поселения в валюте РФ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змен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яется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57EF" w:rsidRPr="006929F6" w:rsidRDefault="00835B52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</w:t>
      </w:r>
      <w:r w:rsidR="00D17733">
        <w:rPr>
          <w:rFonts w:ascii="Times New Roman" w:hAnsi="Times New Roman" w:cs="Times New Roman"/>
          <w:sz w:val="28"/>
          <w:szCs w:val="28"/>
        </w:rPr>
        <w:t>яется</w:t>
      </w:r>
      <w:r w:rsidR="003E55C4" w:rsidRPr="006929F6">
        <w:rPr>
          <w:rFonts w:ascii="Times New Roman" w:hAnsi="Times New Roman" w:cs="Times New Roman"/>
          <w:sz w:val="28"/>
          <w:szCs w:val="28"/>
        </w:rPr>
        <w:t>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56C4" w:rsidRDefault="00B156C4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B95E3A">
        <w:rPr>
          <w:rFonts w:ascii="Times New Roman" w:hAnsi="Times New Roman"/>
          <w:b/>
          <w:color w:val="000000"/>
          <w:sz w:val="28"/>
          <w:szCs w:val="28"/>
        </w:rPr>
        <w:lastRenderedPageBreak/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2,3,4</w:t>
      </w:r>
      <w:r w:rsidR="00E238FC">
        <w:rPr>
          <w:rFonts w:ascii="Times New Roman" w:eastAsia="Times New Roman" w:hAnsi="Times New Roman"/>
          <w:sz w:val="28"/>
          <w:szCs w:val="28"/>
          <w:lang w:eastAsia="ru-RU"/>
        </w:rPr>
        <w:t>,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Default="00497926" w:rsidP="00475AC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а</w:t>
      </w:r>
      <w:r w:rsidR="009E4FEF">
        <w:rPr>
          <w:rFonts w:ascii="Times New Roman" w:hAnsi="Times New Roman"/>
          <w:sz w:val="28"/>
          <w:szCs w:val="28"/>
        </w:rPr>
        <w:t xml:space="preserve"> уточнением прогноза доходов, в основном связанных </w:t>
      </w:r>
      <w:r w:rsidR="005B656B">
        <w:rPr>
          <w:rFonts w:ascii="Times New Roman" w:hAnsi="Times New Roman"/>
          <w:sz w:val="28"/>
          <w:szCs w:val="28"/>
        </w:rPr>
        <w:t xml:space="preserve">с </w:t>
      </w:r>
      <w:r w:rsidR="00371306">
        <w:rPr>
          <w:rFonts w:ascii="Times New Roman" w:hAnsi="Times New Roman"/>
          <w:sz w:val="28"/>
          <w:szCs w:val="28"/>
        </w:rPr>
        <w:t xml:space="preserve">увеличением суммы поступлений </w:t>
      </w:r>
      <w:r w:rsidR="00953061">
        <w:rPr>
          <w:rFonts w:ascii="Times New Roman" w:hAnsi="Times New Roman"/>
          <w:sz w:val="28"/>
          <w:szCs w:val="28"/>
        </w:rPr>
        <w:t xml:space="preserve">по </w:t>
      </w:r>
      <w:r w:rsidR="00E238FC">
        <w:rPr>
          <w:rFonts w:ascii="Times New Roman" w:hAnsi="Times New Roman"/>
          <w:sz w:val="28"/>
          <w:szCs w:val="28"/>
        </w:rPr>
        <w:t xml:space="preserve">налогу на доходы физических лиц и </w:t>
      </w:r>
      <w:r w:rsidR="00371306">
        <w:rPr>
          <w:rFonts w:ascii="Times New Roman" w:hAnsi="Times New Roman"/>
          <w:sz w:val="28"/>
          <w:szCs w:val="28"/>
        </w:rPr>
        <w:t>земельно</w:t>
      </w:r>
      <w:r w:rsidR="00953061">
        <w:rPr>
          <w:rFonts w:ascii="Times New Roman" w:hAnsi="Times New Roman"/>
          <w:sz w:val="28"/>
          <w:szCs w:val="28"/>
        </w:rPr>
        <w:t>му</w:t>
      </w:r>
      <w:r w:rsidR="00371306">
        <w:rPr>
          <w:rFonts w:ascii="Times New Roman" w:hAnsi="Times New Roman"/>
          <w:sz w:val="28"/>
          <w:szCs w:val="28"/>
        </w:rPr>
        <w:t xml:space="preserve"> налог</w:t>
      </w:r>
      <w:r w:rsidR="00953061">
        <w:rPr>
          <w:rFonts w:ascii="Times New Roman" w:hAnsi="Times New Roman"/>
          <w:sz w:val="28"/>
          <w:szCs w:val="28"/>
        </w:rPr>
        <w:t xml:space="preserve">у, доходов от аренды </w:t>
      </w:r>
      <w:r w:rsidR="00E238FC">
        <w:rPr>
          <w:rFonts w:ascii="Times New Roman" w:hAnsi="Times New Roman"/>
          <w:sz w:val="28"/>
          <w:szCs w:val="28"/>
        </w:rPr>
        <w:t>нежилых помещений</w:t>
      </w:r>
      <w:r w:rsidR="00371306">
        <w:rPr>
          <w:rFonts w:ascii="Times New Roman" w:hAnsi="Times New Roman"/>
          <w:sz w:val="28"/>
          <w:szCs w:val="28"/>
        </w:rPr>
        <w:t xml:space="preserve"> в </w:t>
      </w:r>
      <w:r w:rsidR="009E4FEF">
        <w:rPr>
          <w:rFonts w:ascii="Times New Roman" w:hAnsi="Times New Roman"/>
          <w:sz w:val="28"/>
          <w:szCs w:val="28"/>
        </w:rPr>
        <w:t>объеме</w:t>
      </w:r>
      <w:r w:rsidR="00371306">
        <w:rPr>
          <w:rFonts w:ascii="Times New Roman" w:hAnsi="Times New Roman"/>
          <w:sz w:val="28"/>
          <w:szCs w:val="28"/>
        </w:rPr>
        <w:t xml:space="preserve"> </w:t>
      </w:r>
      <w:r w:rsidR="00E238FC">
        <w:rPr>
          <w:rFonts w:ascii="Times New Roman" w:hAnsi="Times New Roman"/>
          <w:sz w:val="28"/>
          <w:szCs w:val="28"/>
        </w:rPr>
        <w:t>1230</w:t>
      </w:r>
      <w:r w:rsidR="00371306">
        <w:rPr>
          <w:rFonts w:ascii="Times New Roman" w:hAnsi="Times New Roman"/>
          <w:sz w:val="28"/>
          <w:szCs w:val="28"/>
        </w:rPr>
        <w:t>,0 тыс. руб</w:t>
      </w:r>
      <w:r w:rsidR="00953061">
        <w:rPr>
          <w:rFonts w:ascii="Times New Roman" w:hAnsi="Times New Roman"/>
          <w:sz w:val="28"/>
          <w:szCs w:val="28"/>
        </w:rPr>
        <w:t>.,</w:t>
      </w:r>
      <w:r w:rsidR="00E238FC">
        <w:rPr>
          <w:rFonts w:ascii="Times New Roman" w:hAnsi="Times New Roman"/>
          <w:sz w:val="28"/>
          <w:szCs w:val="28"/>
        </w:rPr>
        <w:t xml:space="preserve"> увеличения межбюджетных трансфертов в сумме 112,7 тыс. руб.,</w:t>
      </w:r>
      <w:r w:rsidR="00953061">
        <w:rPr>
          <w:rFonts w:ascii="Times New Roman" w:hAnsi="Times New Roman"/>
          <w:sz w:val="28"/>
          <w:szCs w:val="28"/>
        </w:rPr>
        <w:t xml:space="preserve"> а также </w:t>
      </w:r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ьшением остатка денежных средств на счетах получателя бюджетных средств по состоянию на 01.01.2015г на сумму </w:t>
      </w:r>
      <w:r w:rsidR="00E238FC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="00CC559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238F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559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proofErr w:type="gramStart"/>
      <w:r w:rsidR="0095306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306">
        <w:rPr>
          <w:rFonts w:ascii="Times New Roman" w:hAnsi="Times New Roman"/>
          <w:sz w:val="28"/>
          <w:szCs w:val="28"/>
        </w:rPr>
        <w:t>.</w:t>
      </w:r>
      <w:proofErr w:type="gramEnd"/>
    </w:p>
    <w:p w:rsidR="00FB2978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CC5594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CC559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5E61D7" w:rsidRDefault="005E61D7" w:rsidP="005E61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</w:t>
      </w:r>
      <w:r w:rsidRPr="005E61D7">
        <w:rPr>
          <w:rFonts w:ascii="Times New Roman" w:hAnsi="Times New Roman" w:cs="Times New Roman"/>
          <w:sz w:val="28"/>
          <w:szCs w:val="28"/>
        </w:rPr>
        <w:t>о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5год</w:t>
      </w:r>
      <w:r w:rsidRPr="005E61D7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ьшаются  на 464,8 тыс. руб. (ранее внесенными изменениями в решение о бюджете доходная часть бюджета поселения была уменьшена на 1807,5 тыс. руб.). Представленным проектом 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>предлагаетс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личение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ранее уточненным бюджетом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342,7</w:t>
      </w:r>
      <w:r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E61D7" w:rsidRDefault="005E61D7" w:rsidP="005E61D7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10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E61D7">
        <w:rPr>
          <w:rFonts w:ascii="Times New Roman" w:hAnsi="Times New Roman" w:cs="Times New Roman"/>
          <w:sz w:val="28"/>
          <w:szCs w:val="28"/>
        </w:rPr>
        <w:t>асходы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5 год</w:t>
      </w:r>
      <w:r w:rsidRPr="005E61D7">
        <w:rPr>
          <w:rFonts w:ascii="Times New Roman" w:hAnsi="Times New Roman" w:cs="Times New Roman"/>
          <w:sz w:val="28"/>
          <w:szCs w:val="28"/>
        </w:rPr>
        <w:t xml:space="preserve"> </w:t>
      </w:r>
      <w:r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лись на 229,3 тыс. руб. (ранее внесенные изменения в решение о бюджете уменьшили расходы на 1657,5 тыс. руб.)</w:t>
      </w:r>
      <w:r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величение расходов по сравнению с уточненным бюджетом на 1886,8 тыс. руб.</w:t>
      </w:r>
    </w:p>
    <w:p w:rsidR="00672B80" w:rsidRPr="005B656B" w:rsidRDefault="005E61D7" w:rsidP="008C0F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E61D7">
        <w:rPr>
          <w:rFonts w:ascii="Times New Roman" w:hAnsi="Times New Roman" w:cs="Times New Roman"/>
          <w:sz w:val="28"/>
          <w:szCs w:val="28"/>
        </w:rPr>
        <w:t>ефицит бюджета</w:t>
      </w:r>
      <w:r>
        <w:rPr>
          <w:rFonts w:ascii="Times New Roman" w:hAnsi="Times New Roman" w:cs="Times New Roman"/>
          <w:sz w:val="28"/>
          <w:szCs w:val="28"/>
        </w:rPr>
        <w:t xml:space="preserve"> на 2015 год по сравнению с утвержденным бюджетом увеличивается на 694,1 тыс. руб.</w:t>
      </w:r>
      <w:r w:rsidR="00996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нее внесенными изменениями в решение о бюджете дефицит бюджета был увеличен на 150 тыс. руб.). Представленным проектом предлагается увеличить размер дефицита бюджета по сравнению с уточненным бюджетом на 544,1 тыс. руб.</w:t>
      </w:r>
    </w:p>
    <w:p w:rsidR="005E61D7" w:rsidRDefault="005E61D7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lastRenderedPageBreak/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5E61D7">
        <w:rPr>
          <w:rFonts w:ascii="Times New Roman" w:hAnsi="Times New Roman" w:cs="Times New Roman"/>
          <w:sz w:val="28"/>
          <w:szCs w:val="28"/>
        </w:rPr>
        <w:t>6</w:t>
      </w:r>
      <w:r w:rsidR="002062C0" w:rsidRPr="001972F3">
        <w:rPr>
          <w:rFonts w:ascii="Times New Roman" w:hAnsi="Times New Roman" w:cs="Times New Roman"/>
          <w:sz w:val="28"/>
          <w:szCs w:val="28"/>
        </w:rPr>
        <w:t>.12.2014г. №</w:t>
      </w:r>
      <w:r w:rsidR="005E61D7">
        <w:rPr>
          <w:rFonts w:ascii="Times New Roman" w:hAnsi="Times New Roman" w:cs="Times New Roman"/>
          <w:sz w:val="28"/>
          <w:szCs w:val="28"/>
        </w:rPr>
        <w:t>55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</w:t>
      </w:r>
      <w:r w:rsidR="00D1054F">
        <w:rPr>
          <w:rFonts w:ascii="Times New Roman" w:hAnsi="Times New Roman"/>
          <w:bCs/>
          <w:sz w:val="28"/>
          <w:szCs w:val="28"/>
          <w:lang w:eastAsia="ru-RU"/>
        </w:rPr>
        <w:t xml:space="preserve">норм действующего бюджетного законодательства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1054F" w:rsidRDefault="00D1054F" w:rsidP="00D1054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редставить обоснование (расчеты) плановых сметных назначений по разделу «Культура, кинематография» на сумму 1272,5 тыс. руб.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D1054F" w:rsidRDefault="00FD2FBF" w:rsidP="00D1054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54F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</w:t>
      </w:r>
      <w:r w:rsidRPr="00D1054F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в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D1054F" w:rsidRPr="00D1054F">
        <w:rPr>
          <w:rFonts w:ascii="Times New Roman" w:hAnsi="Times New Roman" w:cs="Times New Roman"/>
          <w:sz w:val="28"/>
          <w:szCs w:val="28"/>
        </w:rPr>
        <w:t>6</w:t>
      </w:r>
      <w:r w:rsidRPr="00D1054F">
        <w:rPr>
          <w:rFonts w:ascii="Times New Roman" w:hAnsi="Times New Roman" w:cs="Times New Roman"/>
          <w:sz w:val="28"/>
          <w:szCs w:val="28"/>
        </w:rPr>
        <w:t xml:space="preserve">.12.2014г.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обоснований.</w:t>
      </w: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 xml:space="preserve">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9D" w:rsidRDefault="0064759D" w:rsidP="004821A1">
      <w:pPr>
        <w:spacing w:after="0" w:line="240" w:lineRule="auto"/>
      </w:pPr>
      <w:r>
        <w:separator/>
      </w:r>
    </w:p>
  </w:endnote>
  <w:endnote w:type="continuationSeparator" w:id="0">
    <w:p w:rsidR="0064759D" w:rsidRDefault="0064759D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9D" w:rsidRDefault="0064759D" w:rsidP="004821A1">
      <w:pPr>
        <w:spacing w:after="0" w:line="240" w:lineRule="auto"/>
      </w:pPr>
      <w:r>
        <w:separator/>
      </w:r>
    </w:p>
  </w:footnote>
  <w:footnote w:type="continuationSeparator" w:id="0">
    <w:p w:rsidR="0064759D" w:rsidRDefault="0064759D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A0D">
          <w:rPr>
            <w:noProof/>
          </w:rPr>
          <w:t>8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29C49F3"/>
    <w:multiLevelType w:val="hybridMultilevel"/>
    <w:tmpl w:val="862C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5073E"/>
    <w:multiLevelType w:val="hybridMultilevel"/>
    <w:tmpl w:val="869A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F48"/>
    <w:rsid w:val="000157CC"/>
    <w:rsid w:val="00024576"/>
    <w:rsid w:val="00030522"/>
    <w:rsid w:val="000312FE"/>
    <w:rsid w:val="000356CC"/>
    <w:rsid w:val="00052EAD"/>
    <w:rsid w:val="0006075A"/>
    <w:rsid w:val="00063016"/>
    <w:rsid w:val="00065433"/>
    <w:rsid w:val="000661FD"/>
    <w:rsid w:val="000A2BED"/>
    <w:rsid w:val="000A31CB"/>
    <w:rsid w:val="000A6973"/>
    <w:rsid w:val="000B2D24"/>
    <w:rsid w:val="000B7EB7"/>
    <w:rsid w:val="000C1E9E"/>
    <w:rsid w:val="000C357D"/>
    <w:rsid w:val="000C3818"/>
    <w:rsid w:val="000D2A1D"/>
    <w:rsid w:val="000D51F1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4F5E"/>
    <w:rsid w:val="0011579B"/>
    <w:rsid w:val="0012728C"/>
    <w:rsid w:val="00132F0C"/>
    <w:rsid w:val="00137FA8"/>
    <w:rsid w:val="001437B2"/>
    <w:rsid w:val="00154A0D"/>
    <w:rsid w:val="00183CAA"/>
    <w:rsid w:val="00190C05"/>
    <w:rsid w:val="0019489A"/>
    <w:rsid w:val="001972F3"/>
    <w:rsid w:val="001A119B"/>
    <w:rsid w:val="001A38A5"/>
    <w:rsid w:val="001A4F50"/>
    <w:rsid w:val="001B297B"/>
    <w:rsid w:val="001C09A1"/>
    <w:rsid w:val="001C72DE"/>
    <w:rsid w:val="001E6ACC"/>
    <w:rsid w:val="001F02DA"/>
    <w:rsid w:val="00203DA1"/>
    <w:rsid w:val="002062C0"/>
    <w:rsid w:val="00207E57"/>
    <w:rsid w:val="0021158C"/>
    <w:rsid w:val="0021742F"/>
    <w:rsid w:val="002260B9"/>
    <w:rsid w:val="0023279F"/>
    <w:rsid w:val="0025248B"/>
    <w:rsid w:val="002555A6"/>
    <w:rsid w:val="002608BD"/>
    <w:rsid w:val="00267052"/>
    <w:rsid w:val="00285C31"/>
    <w:rsid w:val="00287EC4"/>
    <w:rsid w:val="002A2D87"/>
    <w:rsid w:val="002A7B61"/>
    <w:rsid w:val="002B7351"/>
    <w:rsid w:val="002D77C7"/>
    <w:rsid w:val="002E0E85"/>
    <w:rsid w:val="002E392C"/>
    <w:rsid w:val="002E6658"/>
    <w:rsid w:val="002F027C"/>
    <w:rsid w:val="002F4C4B"/>
    <w:rsid w:val="00316CFA"/>
    <w:rsid w:val="00324CBA"/>
    <w:rsid w:val="00333DB0"/>
    <w:rsid w:val="00334BCB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55C4"/>
    <w:rsid w:val="003F34AB"/>
    <w:rsid w:val="003F5CDC"/>
    <w:rsid w:val="004027F4"/>
    <w:rsid w:val="00403238"/>
    <w:rsid w:val="00415260"/>
    <w:rsid w:val="00421808"/>
    <w:rsid w:val="00431980"/>
    <w:rsid w:val="00435EA6"/>
    <w:rsid w:val="00436C7C"/>
    <w:rsid w:val="00447DD6"/>
    <w:rsid w:val="00460866"/>
    <w:rsid w:val="00463740"/>
    <w:rsid w:val="004712E3"/>
    <w:rsid w:val="00472CF2"/>
    <w:rsid w:val="00475AC8"/>
    <w:rsid w:val="00480D85"/>
    <w:rsid w:val="004821A1"/>
    <w:rsid w:val="004836D9"/>
    <w:rsid w:val="00497926"/>
    <w:rsid w:val="004A0099"/>
    <w:rsid w:val="004B2718"/>
    <w:rsid w:val="004B6D93"/>
    <w:rsid w:val="004B7640"/>
    <w:rsid w:val="004D5EF8"/>
    <w:rsid w:val="004F13EA"/>
    <w:rsid w:val="004F1A9F"/>
    <w:rsid w:val="004F4A1D"/>
    <w:rsid w:val="005047A3"/>
    <w:rsid w:val="00507C40"/>
    <w:rsid w:val="00510DC5"/>
    <w:rsid w:val="00514803"/>
    <w:rsid w:val="005206EF"/>
    <w:rsid w:val="005350EE"/>
    <w:rsid w:val="005427F3"/>
    <w:rsid w:val="00555DD4"/>
    <w:rsid w:val="00556664"/>
    <w:rsid w:val="00562EBC"/>
    <w:rsid w:val="00567708"/>
    <w:rsid w:val="00580D91"/>
    <w:rsid w:val="005904B5"/>
    <w:rsid w:val="005B3DFB"/>
    <w:rsid w:val="005B4FFD"/>
    <w:rsid w:val="005B656B"/>
    <w:rsid w:val="005B7546"/>
    <w:rsid w:val="005C440F"/>
    <w:rsid w:val="005C6C14"/>
    <w:rsid w:val="005D1D5B"/>
    <w:rsid w:val="005E4309"/>
    <w:rsid w:val="005E61D7"/>
    <w:rsid w:val="005F1B1C"/>
    <w:rsid w:val="005F5747"/>
    <w:rsid w:val="005F630F"/>
    <w:rsid w:val="00600063"/>
    <w:rsid w:val="00615E5C"/>
    <w:rsid w:val="006206FE"/>
    <w:rsid w:val="00623F2F"/>
    <w:rsid w:val="006261AB"/>
    <w:rsid w:val="006313C9"/>
    <w:rsid w:val="00633DF7"/>
    <w:rsid w:val="00634C5C"/>
    <w:rsid w:val="00635759"/>
    <w:rsid w:val="00637C5E"/>
    <w:rsid w:val="0064759D"/>
    <w:rsid w:val="00652636"/>
    <w:rsid w:val="00652F3E"/>
    <w:rsid w:val="00655CDF"/>
    <w:rsid w:val="00672B80"/>
    <w:rsid w:val="00673D5B"/>
    <w:rsid w:val="0068030B"/>
    <w:rsid w:val="006929F6"/>
    <w:rsid w:val="00694A59"/>
    <w:rsid w:val="006A1EE8"/>
    <w:rsid w:val="006A7E25"/>
    <w:rsid w:val="006B3D71"/>
    <w:rsid w:val="006C06BD"/>
    <w:rsid w:val="006C0EF8"/>
    <w:rsid w:val="006C4894"/>
    <w:rsid w:val="006C5692"/>
    <w:rsid w:val="006C783B"/>
    <w:rsid w:val="006C7DF4"/>
    <w:rsid w:val="006D39DB"/>
    <w:rsid w:val="006E0E7B"/>
    <w:rsid w:val="006E6CCD"/>
    <w:rsid w:val="006F448D"/>
    <w:rsid w:val="007143A2"/>
    <w:rsid w:val="00726E99"/>
    <w:rsid w:val="007408D1"/>
    <w:rsid w:val="007442FB"/>
    <w:rsid w:val="00746F9E"/>
    <w:rsid w:val="00766432"/>
    <w:rsid w:val="0077448A"/>
    <w:rsid w:val="00776213"/>
    <w:rsid w:val="00777C45"/>
    <w:rsid w:val="00784B37"/>
    <w:rsid w:val="00785B08"/>
    <w:rsid w:val="00785F5B"/>
    <w:rsid w:val="007C0510"/>
    <w:rsid w:val="007C4CA4"/>
    <w:rsid w:val="007F0D81"/>
    <w:rsid w:val="007F43EE"/>
    <w:rsid w:val="00821DDC"/>
    <w:rsid w:val="008316F8"/>
    <w:rsid w:val="00835B52"/>
    <w:rsid w:val="00835F91"/>
    <w:rsid w:val="008453B9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401D"/>
    <w:rsid w:val="008A3E41"/>
    <w:rsid w:val="008B4A5C"/>
    <w:rsid w:val="008C0F0A"/>
    <w:rsid w:val="008D3CB8"/>
    <w:rsid w:val="008D5C20"/>
    <w:rsid w:val="008E3F76"/>
    <w:rsid w:val="008F082E"/>
    <w:rsid w:val="00904C93"/>
    <w:rsid w:val="00933DFE"/>
    <w:rsid w:val="00933F69"/>
    <w:rsid w:val="00953061"/>
    <w:rsid w:val="00955527"/>
    <w:rsid w:val="00975487"/>
    <w:rsid w:val="009832F5"/>
    <w:rsid w:val="00987B0F"/>
    <w:rsid w:val="00996BAD"/>
    <w:rsid w:val="009A0085"/>
    <w:rsid w:val="009A30E5"/>
    <w:rsid w:val="009A483F"/>
    <w:rsid w:val="009B3010"/>
    <w:rsid w:val="009E4FEF"/>
    <w:rsid w:val="009F091A"/>
    <w:rsid w:val="009F2E2E"/>
    <w:rsid w:val="00A21E92"/>
    <w:rsid w:val="00A2378D"/>
    <w:rsid w:val="00A24F0B"/>
    <w:rsid w:val="00A445FB"/>
    <w:rsid w:val="00A5342D"/>
    <w:rsid w:val="00A55C19"/>
    <w:rsid w:val="00A73D0C"/>
    <w:rsid w:val="00A74CED"/>
    <w:rsid w:val="00A85370"/>
    <w:rsid w:val="00A85709"/>
    <w:rsid w:val="00A92600"/>
    <w:rsid w:val="00AA29AE"/>
    <w:rsid w:val="00AB5329"/>
    <w:rsid w:val="00AC1142"/>
    <w:rsid w:val="00AF500D"/>
    <w:rsid w:val="00AF72C2"/>
    <w:rsid w:val="00B010ED"/>
    <w:rsid w:val="00B156C4"/>
    <w:rsid w:val="00B15C34"/>
    <w:rsid w:val="00B175BF"/>
    <w:rsid w:val="00B25F9B"/>
    <w:rsid w:val="00B26137"/>
    <w:rsid w:val="00B43F61"/>
    <w:rsid w:val="00B455E7"/>
    <w:rsid w:val="00B54DED"/>
    <w:rsid w:val="00B66A24"/>
    <w:rsid w:val="00B722E5"/>
    <w:rsid w:val="00B911D2"/>
    <w:rsid w:val="00B95E3A"/>
    <w:rsid w:val="00BA0471"/>
    <w:rsid w:val="00BA4381"/>
    <w:rsid w:val="00BB51FF"/>
    <w:rsid w:val="00BB6F6F"/>
    <w:rsid w:val="00BB7C13"/>
    <w:rsid w:val="00BD0AAA"/>
    <w:rsid w:val="00BD13F0"/>
    <w:rsid w:val="00BD14EA"/>
    <w:rsid w:val="00BE799C"/>
    <w:rsid w:val="00BF7B0D"/>
    <w:rsid w:val="00C0051E"/>
    <w:rsid w:val="00C067A5"/>
    <w:rsid w:val="00C07348"/>
    <w:rsid w:val="00C11300"/>
    <w:rsid w:val="00C12547"/>
    <w:rsid w:val="00C1312C"/>
    <w:rsid w:val="00C15F3D"/>
    <w:rsid w:val="00C1753D"/>
    <w:rsid w:val="00C17CE9"/>
    <w:rsid w:val="00C20F1F"/>
    <w:rsid w:val="00C2635F"/>
    <w:rsid w:val="00C41DC3"/>
    <w:rsid w:val="00C422A9"/>
    <w:rsid w:val="00C56EA6"/>
    <w:rsid w:val="00C572E0"/>
    <w:rsid w:val="00C64EB2"/>
    <w:rsid w:val="00C72A75"/>
    <w:rsid w:val="00C802B6"/>
    <w:rsid w:val="00C906B6"/>
    <w:rsid w:val="00C937E3"/>
    <w:rsid w:val="00CC5594"/>
    <w:rsid w:val="00CC56F6"/>
    <w:rsid w:val="00CC57EF"/>
    <w:rsid w:val="00CD439A"/>
    <w:rsid w:val="00CD5398"/>
    <w:rsid w:val="00CE1DC7"/>
    <w:rsid w:val="00CF02E0"/>
    <w:rsid w:val="00CF7D5A"/>
    <w:rsid w:val="00D1054F"/>
    <w:rsid w:val="00D17733"/>
    <w:rsid w:val="00D26BCD"/>
    <w:rsid w:val="00D330BE"/>
    <w:rsid w:val="00D37AD5"/>
    <w:rsid w:val="00D41808"/>
    <w:rsid w:val="00D41EBE"/>
    <w:rsid w:val="00D57BF7"/>
    <w:rsid w:val="00D60B87"/>
    <w:rsid w:val="00D677C1"/>
    <w:rsid w:val="00D749A7"/>
    <w:rsid w:val="00D77132"/>
    <w:rsid w:val="00D77BF9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55E3"/>
    <w:rsid w:val="00E0610A"/>
    <w:rsid w:val="00E1544F"/>
    <w:rsid w:val="00E238FC"/>
    <w:rsid w:val="00E30C19"/>
    <w:rsid w:val="00E532CB"/>
    <w:rsid w:val="00E5353A"/>
    <w:rsid w:val="00E560E4"/>
    <w:rsid w:val="00E73B20"/>
    <w:rsid w:val="00E755B2"/>
    <w:rsid w:val="00E815C6"/>
    <w:rsid w:val="00E84944"/>
    <w:rsid w:val="00E96929"/>
    <w:rsid w:val="00EA488C"/>
    <w:rsid w:val="00EA4DAE"/>
    <w:rsid w:val="00EB0B20"/>
    <w:rsid w:val="00EC24A2"/>
    <w:rsid w:val="00ED29A7"/>
    <w:rsid w:val="00ED7D3F"/>
    <w:rsid w:val="00EF192C"/>
    <w:rsid w:val="00EF3755"/>
    <w:rsid w:val="00EF5A02"/>
    <w:rsid w:val="00EF7A6F"/>
    <w:rsid w:val="00F26534"/>
    <w:rsid w:val="00F319C7"/>
    <w:rsid w:val="00F37918"/>
    <w:rsid w:val="00F528C5"/>
    <w:rsid w:val="00F540F6"/>
    <w:rsid w:val="00F65418"/>
    <w:rsid w:val="00F717E5"/>
    <w:rsid w:val="00F801E8"/>
    <w:rsid w:val="00F84EBD"/>
    <w:rsid w:val="00FA3A8B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38B4-5D60-45AC-A850-BE17E02E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2</cp:revision>
  <cp:lastPrinted>2015-10-15T12:17:00Z</cp:lastPrinted>
  <dcterms:created xsi:type="dcterms:W3CDTF">2015-08-11T09:29:00Z</dcterms:created>
  <dcterms:modified xsi:type="dcterms:W3CDTF">2015-10-15T12:18:00Z</dcterms:modified>
</cp:coreProperties>
</file>